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BE" w:rsidRDefault="00D55A77" w:rsidP="00D55A77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20015</wp:posOffset>
            </wp:positionV>
            <wp:extent cx="609600" cy="638175"/>
            <wp:effectExtent l="19050" t="0" r="0" b="0"/>
            <wp:wrapNone/>
            <wp:docPr id="4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D55A77" w:rsidRDefault="00D55A77" w:rsidP="003A33D0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</w:pPr>
    </w:p>
    <w:p w:rsidR="00D55A77" w:rsidRDefault="00D55A77" w:rsidP="003A33D0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</w:pPr>
    </w:p>
    <w:p w:rsidR="003A33D0" w:rsidRPr="00973BFA" w:rsidRDefault="003A33D0" w:rsidP="003A33D0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3A33D0" w:rsidRPr="00973BFA" w:rsidRDefault="003A33D0" w:rsidP="003A33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3A33D0" w:rsidRPr="00973BFA" w:rsidRDefault="003A33D0" w:rsidP="003A33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3A33D0" w:rsidRPr="00973BFA" w:rsidRDefault="003A33D0" w:rsidP="003A33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3A33D0" w:rsidRPr="00973BFA" w:rsidRDefault="003A33D0" w:rsidP="003A33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3A33D0" w:rsidRDefault="003A33D0" w:rsidP="003A33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3A33D0" w:rsidRDefault="003A33D0" w:rsidP="003A33D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3A33D0" w:rsidRPr="00224F59" w:rsidRDefault="003A33D0" w:rsidP="003A33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91549">
        <w:rPr>
          <w:rFonts w:ascii="Times New Roman" w:hAnsi="Times New Roman"/>
          <w:b/>
          <w:sz w:val="28"/>
          <w:szCs w:val="28"/>
          <w:u w:val="single"/>
        </w:rPr>
        <w:t xml:space="preserve">«29» апреля </w:t>
      </w:r>
      <w:r>
        <w:rPr>
          <w:rFonts w:ascii="Times New Roman" w:hAnsi="Times New Roman"/>
          <w:b/>
          <w:sz w:val="28"/>
          <w:szCs w:val="28"/>
          <w:u w:val="single"/>
        </w:rPr>
        <w:t>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A91549">
        <w:rPr>
          <w:rFonts w:ascii="Times New Roman" w:hAnsi="Times New Roman"/>
          <w:b/>
          <w:sz w:val="28"/>
          <w:szCs w:val="28"/>
          <w:u w:val="single"/>
        </w:rPr>
        <w:t>393</w:t>
      </w:r>
    </w:p>
    <w:p w:rsidR="003A33D0" w:rsidRDefault="003A33D0" w:rsidP="003A33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3A33D0" w:rsidRDefault="003A33D0" w:rsidP="003A33D0">
      <w:pPr>
        <w:spacing w:after="0" w:line="240" w:lineRule="auto"/>
        <w:rPr>
          <w:rFonts w:ascii="Calibri" w:hAnsi="Calibri"/>
          <w:sz w:val="24"/>
          <w:szCs w:val="24"/>
        </w:rPr>
      </w:pPr>
    </w:p>
    <w:p w:rsidR="003A33D0" w:rsidRDefault="003A33D0" w:rsidP="003A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3A33D0" w:rsidRDefault="003A33D0" w:rsidP="003A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3A33D0" w:rsidRDefault="003A33D0" w:rsidP="003A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</w:p>
    <w:p w:rsidR="003A33D0" w:rsidRDefault="003A33D0" w:rsidP="003A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» </w:t>
      </w:r>
    </w:p>
    <w:p w:rsidR="003A33D0" w:rsidRPr="003D5F10" w:rsidRDefault="003A33D0" w:rsidP="003A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3D0" w:rsidRPr="004A49C9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"Детская школа искусств". г. Железногорск-Илимский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A33D0" w:rsidRPr="004A49C9" w:rsidRDefault="003A33D0" w:rsidP="003A33D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A33D0" w:rsidRPr="00F224A0" w:rsidRDefault="003A33D0" w:rsidP="003A33D0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3A33D0" w:rsidRPr="004A49C9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A33D0" w:rsidRPr="003D5F1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>илимского муниципального района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большой вклад в развитие детского творчества и подготовку Стипендиатов мэра Нижнеилимского муниципального района в области культуры и искусства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3A33D0" w:rsidRDefault="003A33D0" w:rsidP="003A33D0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Анциферову Наталью Альбертовну - </w:t>
      </w:r>
      <w:r>
        <w:rPr>
          <w:rFonts w:ascii="Times New Roman" w:hAnsi="Times New Roman" w:cs="Times New Roman"/>
          <w:sz w:val="28"/>
          <w:szCs w:val="28"/>
        </w:rPr>
        <w:t>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3A33D0" w:rsidRPr="003A33D0" w:rsidRDefault="003A33D0" w:rsidP="003A33D0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Неверову Татьяну Григорье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 (структурное подразделение в п. Новая Игирма).</w:t>
      </w:r>
    </w:p>
    <w:p w:rsidR="003A33D0" w:rsidRDefault="003A33D0" w:rsidP="003A33D0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Твердову Светлану Леонид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3A33D0" w:rsidRDefault="003A33D0" w:rsidP="003A33D0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Попову Анну Александр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3A33D0" w:rsidRDefault="003A33D0" w:rsidP="003A33D0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Хрущёву Наталью Александр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3A33D0" w:rsidRDefault="003A33D0" w:rsidP="003A33D0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Филькову Наталью Николае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я Муниципального бюджетного учреждения дополнительного образования "Детская школа искусств" г. Железногорск-Илимский.</w:t>
      </w:r>
    </w:p>
    <w:p w:rsidR="003A33D0" w:rsidRDefault="003A33D0" w:rsidP="003A33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3D0" w:rsidRPr="00114BD6" w:rsidRDefault="003A33D0" w:rsidP="003A33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3A33D0" w:rsidRPr="004A49C9" w:rsidRDefault="003A33D0" w:rsidP="003A33D0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3A33D0" w:rsidRDefault="003A33D0" w:rsidP="003A33D0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3D0" w:rsidRDefault="003A33D0" w:rsidP="003A33D0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3D0" w:rsidRDefault="003A33D0" w:rsidP="003A33D0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3D0" w:rsidRDefault="003A33D0" w:rsidP="003A33D0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3D0" w:rsidRDefault="003A33D0" w:rsidP="003A33D0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3D0" w:rsidRDefault="003A33D0" w:rsidP="003A33D0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3D0" w:rsidRDefault="003A33D0" w:rsidP="003A33D0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3D0" w:rsidRPr="006117A4" w:rsidRDefault="003A33D0" w:rsidP="003A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ХО; ОКСДМ; МБУ ДО "ДШИ".</w:t>
      </w:r>
    </w:p>
    <w:p w:rsidR="003A33D0" w:rsidRDefault="003A33D0" w:rsidP="003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3D0" w:rsidRPr="000E25BA" w:rsidRDefault="003A33D0" w:rsidP="003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3A33D0" w:rsidRPr="002C4C8B" w:rsidRDefault="003A33D0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3A33D0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B29" w:rsidRDefault="00E31B29" w:rsidP="002A02F6">
      <w:pPr>
        <w:spacing w:after="0" w:line="240" w:lineRule="auto"/>
      </w:pPr>
      <w:r>
        <w:separator/>
      </w:r>
    </w:p>
  </w:endnote>
  <w:endnote w:type="continuationSeparator" w:id="1">
    <w:p w:rsidR="00E31B29" w:rsidRDefault="00E31B29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B29" w:rsidRDefault="00E31B29" w:rsidP="002A02F6">
      <w:pPr>
        <w:spacing w:after="0" w:line="240" w:lineRule="auto"/>
      </w:pPr>
      <w:r>
        <w:separator/>
      </w:r>
    </w:p>
  </w:footnote>
  <w:footnote w:type="continuationSeparator" w:id="1">
    <w:p w:rsidR="00E31B29" w:rsidRDefault="00E31B29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A6306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67571"/>
    <w:rsid w:val="00167FE1"/>
    <w:rsid w:val="00175C40"/>
    <w:rsid w:val="001862AC"/>
    <w:rsid w:val="001869BB"/>
    <w:rsid w:val="001A05D6"/>
    <w:rsid w:val="001A4098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119CD"/>
    <w:rsid w:val="00313191"/>
    <w:rsid w:val="00315F7C"/>
    <w:rsid w:val="003422DD"/>
    <w:rsid w:val="00351F15"/>
    <w:rsid w:val="00364E9B"/>
    <w:rsid w:val="00364F7D"/>
    <w:rsid w:val="00385C42"/>
    <w:rsid w:val="003975ED"/>
    <w:rsid w:val="003A33D0"/>
    <w:rsid w:val="003B2204"/>
    <w:rsid w:val="003B5E4F"/>
    <w:rsid w:val="003C38BA"/>
    <w:rsid w:val="003D5E06"/>
    <w:rsid w:val="003D5F10"/>
    <w:rsid w:val="003D6BD9"/>
    <w:rsid w:val="003E2CAE"/>
    <w:rsid w:val="003F01FD"/>
    <w:rsid w:val="004052C8"/>
    <w:rsid w:val="0041102B"/>
    <w:rsid w:val="0041691E"/>
    <w:rsid w:val="00422C32"/>
    <w:rsid w:val="0042484D"/>
    <w:rsid w:val="00433EBB"/>
    <w:rsid w:val="00435A1C"/>
    <w:rsid w:val="004432E3"/>
    <w:rsid w:val="00443CA9"/>
    <w:rsid w:val="004634F2"/>
    <w:rsid w:val="00466246"/>
    <w:rsid w:val="004803B0"/>
    <w:rsid w:val="004A49C9"/>
    <w:rsid w:val="004B7B34"/>
    <w:rsid w:val="004D03C0"/>
    <w:rsid w:val="004F0540"/>
    <w:rsid w:val="004F101D"/>
    <w:rsid w:val="005255EF"/>
    <w:rsid w:val="0054165F"/>
    <w:rsid w:val="0055677C"/>
    <w:rsid w:val="005620D4"/>
    <w:rsid w:val="00566194"/>
    <w:rsid w:val="00575043"/>
    <w:rsid w:val="00587C6C"/>
    <w:rsid w:val="005961F5"/>
    <w:rsid w:val="00596D0C"/>
    <w:rsid w:val="005B14B5"/>
    <w:rsid w:val="005C7FC3"/>
    <w:rsid w:val="005D72DA"/>
    <w:rsid w:val="005E2D79"/>
    <w:rsid w:val="005F362F"/>
    <w:rsid w:val="005F7930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A0F4B"/>
    <w:rsid w:val="006A2879"/>
    <w:rsid w:val="006C6F7D"/>
    <w:rsid w:val="006D2B0C"/>
    <w:rsid w:val="006E464D"/>
    <w:rsid w:val="006E4921"/>
    <w:rsid w:val="00705F40"/>
    <w:rsid w:val="00724864"/>
    <w:rsid w:val="00733454"/>
    <w:rsid w:val="0073597A"/>
    <w:rsid w:val="00740B36"/>
    <w:rsid w:val="00776CCD"/>
    <w:rsid w:val="00777076"/>
    <w:rsid w:val="007A21B6"/>
    <w:rsid w:val="007A533D"/>
    <w:rsid w:val="007C33DB"/>
    <w:rsid w:val="007C62A3"/>
    <w:rsid w:val="008050E0"/>
    <w:rsid w:val="0082392A"/>
    <w:rsid w:val="00843C05"/>
    <w:rsid w:val="00857341"/>
    <w:rsid w:val="00873B6B"/>
    <w:rsid w:val="008749BE"/>
    <w:rsid w:val="00884305"/>
    <w:rsid w:val="00885C65"/>
    <w:rsid w:val="00892648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A185D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90829"/>
    <w:rsid w:val="00A9154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402E7"/>
    <w:rsid w:val="00B50F33"/>
    <w:rsid w:val="00B77D53"/>
    <w:rsid w:val="00B77D55"/>
    <w:rsid w:val="00B83F39"/>
    <w:rsid w:val="00B87728"/>
    <w:rsid w:val="00B94997"/>
    <w:rsid w:val="00BA0D59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61A74"/>
    <w:rsid w:val="00C7002E"/>
    <w:rsid w:val="00C72F3A"/>
    <w:rsid w:val="00C902B6"/>
    <w:rsid w:val="00C95A32"/>
    <w:rsid w:val="00CB0C03"/>
    <w:rsid w:val="00CB1646"/>
    <w:rsid w:val="00CB267A"/>
    <w:rsid w:val="00CC32FF"/>
    <w:rsid w:val="00CD7DE9"/>
    <w:rsid w:val="00CE2104"/>
    <w:rsid w:val="00D010D1"/>
    <w:rsid w:val="00D16767"/>
    <w:rsid w:val="00D27520"/>
    <w:rsid w:val="00D55A77"/>
    <w:rsid w:val="00D61425"/>
    <w:rsid w:val="00DA64B5"/>
    <w:rsid w:val="00DB3312"/>
    <w:rsid w:val="00DE2BE5"/>
    <w:rsid w:val="00E23286"/>
    <w:rsid w:val="00E2390F"/>
    <w:rsid w:val="00E27ECA"/>
    <w:rsid w:val="00E30FC8"/>
    <w:rsid w:val="00E31B29"/>
    <w:rsid w:val="00E53B50"/>
    <w:rsid w:val="00E67213"/>
    <w:rsid w:val="00E973DF"/>
    <w:rsid w:val="00EB3FC4"/>
    <w:rsid w:val="00EC2924"/>
    <w:rsid w:val="00EC4FDC"/>
    <w:rsid w:val="00EF1245"/>
    <w:rsid w:val="00EF3308"/>
    <w:rsid w:val="00F224A0"/>
    <w:rsid w:val="00F262FE"/>
    <w:rsid w:val="00F264DC"/>
    <w:rsid w:val="00F272EE"/>
    <w:rsid w:val="00F34328"/>
    <w:rsid w:val="00F43FF6"/>
    <w:rsid w:val="00F44AA7"/>
    <w:rsid w:val="00F5461B"/>
    <w:rsid w:val="00F5481F"/>
    <w:rsid w:val="00F66B47"/>
    <w:rsid w:val="00F74797"/>
    <w:rsid w:val="00F7742C"/>
    <w:rsid w:val="00F85AF3"/>
    <w:rsid w:val="00F92E89"/>
    <w:rsid w:val="00F957B4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2ECF-D4D9-442F-9ABC-8F70FAD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93</cp:revision>
  <cp:lastPrinted>2022-05-07T13:26:00Z</cp:lastPrinted>
  <dcterms:created xsi:type="dcterms:W3CDTF">2014-02-27T13:58:00Z</dcterms:created>
  <dcterms:modified xsi:type="dcterms:W3CDTF">2022-05-15T09:32:00Z</dcterms:modified>
</cp:coreProperties>
</file>